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C39" w:rsidRPr="00480C39" w:rsidRDefault="00480C39" w:rsidP="00480C39">
      <w:pPr>
        <w:pStyle w:val="BodyText"/>
        <w:rPr>
          <w:rFonts w:asciiTheme="minorHAnsi" w:hAnsiTheme="minorHAnsi"/>
          <w:sz w:val="20"/>
        </w:rPr>
        <w:sectPr w:rsidR="00480C39" w:rsidRPr="00480C39" w:rsidSect="000E0098">
          <w:headerReference w:type="default" r:id="rId12"/>
          <w:footerReference w:type="default" r:id="rId13"/>
          <w:type w:val="continuous"/>
          <w:pgSz w:w="15840" w:h="12240" w:orient="landscape"/>
          <w:pgMar w:top="720" w:right="720" w:bottom="720" w:left="720" w:header="576" w:footer="288" w:gutter="0"/>
          <w:cols w:space="720"/>
          <w:docGrid w:linePitch="299"/>
        </w:sectPr>
      </w:pPr>
    </w:p>
    <w:tbl>
      <w:tblPr>
        <w:tblpPr w:leftFromText="180" w:rightFromText="180" w:vertAnchor="text" w:horzAnchor="margin" w:tblpY="4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0C39" w:rsidRPr="00480C39" w:rsidTr="000E0098">
        <w:trPr>
          <w:trHeight w:hRule="exact" w:val="586"/>
        </w:trPr>
        <w:tc>
          <w:tcPr>
            <w:tcW w:w="5000" w:type="pct"/>
            <w:gridSpan w:val="5"/>
            <w:shd w:val="clear" w:color="auto" w:fill="auto"/>
          </w:tcPr>
          <w:p w:rsidR="00480C39" w:rsidRPr="00480C39" w:rsidRDefault="00480C39" w:rsidP="00480C39">
            <w:pPr>
              <w:pStyle w:val="TableParagraph"/>
              <w:spacing w:before="156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480C39">
              <w:rPr>
                <w:rFonts w:asciiTheme="minorHAnsi" w:hAnsiTheme="minorHAnsi"/>
                <w:b/>
              </w:rPr>
              <w:t xml:space="preserve">Name of Location: </w:t>
            </w:r>
          </w:p>
        </w:tc>
      </w:tr>
      <w:tr w:rsidR="00480C39" w:rsidRPr="00480C39" w:rsidTr="000E0098">
        <w:trPr>
          <w:trHeight w:hRule="exact" w:val="540"/>
        </w:trPr>
        <w:tc>
          <w:tcPr>
            <w:tcW w:w="5000" w:type="pct"/>
            <w:gridSpan w:val="5"/>
            <w:shd w:val="clear" w:color="auto" w:fill="auto"/>
          </w:tcPr>
          <w:p w:rsidR="00480C39" w:rsidRPr="00480C39" w:rsidRDefault="00480C39" w:rsidP="00480C39">
            <w:pPr>
              <w:pStyle w:val="TableParagraph"/>
              <w:spacing w:before="134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Name of Inspector(s):</w:t>
            </w:r>
          </w:p>
        </w:tc>
      </w:tr>
      <w:tr w:rsidR="00480C39" w:rsidRPr="00480C39" w:rsidTr="000E0098">
        <w:trPr>
          <w:trHeight w:hRule="exact" w:val="541"/>
        </w:trPr>
        <w:tc>
          <w:tcPr>
            <w:tcW w:w="5000" w:type="pct"/>
            <w:gridSpan w:val="5"/>
            <w:shd w:val="clear" w:color="auto" w:fill="auto"/>
          </w:tcPr>
          <w:p w:rsidR="00480C39" w:rsidRPr="00480C39" w:rsidRDefault="00480C39" w:rsidP="00480C39">
            <w:pPr>
              <w:pStyle w:val="TableParagraph"/>
              <w:spacing w:before="135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Date:</w:t>
            </w:r>
          </w:p>
        </w:tc>
      </w:tr>
      <w:tr w:rsidR="00480C39" w:rsidRPr="00480C39" w:rsidTr="000E0098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0C39" w:rsidRPr="00480C39" w:rsidRDefault="00480C39" w:rsidP="00480C39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General Conditions</w:t>
            </w:r>
          </w:p>
        </w:tc>
      </w:tr>
      <w:tr w:rsidR="00480C39" w:rsidRPr="00480C39" w:rsidTr="000E0098">
        <w:trPr>
          <w:trHeight w:hRule="exact" w:val="952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0C39" w:rsidRPr="00480C39" w:rsidRDefault="00480C39" w:rsidP="00480C39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480C39" w:rsidRDefault="00480C39" w:rsidP="00480C39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480C39" w:rsidRPr="00480C39" w:rsidRDefault="00480C39" w:rsidP="00480C39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C39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0C39" w:rsidRPr="00480C39" w:rsidRDefault="00480C39" w:rsidP="00480C39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480C39" w:rsidRPr="00480C39" w:rsidRDefault="00480C39" w:rsidP="00480C39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3" w:type="pct"/>
          </w:tcPr>
          <w:p w:rsidR="00480C39" w:rsidRPr="00480C39" w:rsidRDefault="00480C39" w:rsidP="00480C39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480C39" w:rsidRPr="00480C39" w:rsidTr="000E0098">
        <w:trPr>
          <w:trHeight w:hRule="exact" w:val="641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42"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Ladders are kept in good repair, and are easy to find when needed.</w:t>
            </w:r>
          </w:p>
        </w:tc>
        <w:tc>
          <w:tcPr>
            <w:tcW w:w="635" w:type="pct"/>
          </w:tcPr>
          <w:p w:rsidR="00480C39" w:rsidRPr="00480C39" w:rsidRDefault="00480C39" w:rsidP="00480C39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3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</w:tr>
      <w:tr w:rsidR="00480C39" w:rsidRPr="00480C39" w:rsidTr="000E0098">
        <w:trPr>
          <w:trHeight w:hRule="exact" w:val="367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doorways in barns clear?</w:t>
            </w:r>
          </w:p>
        </w:tc>
        <w:tc>
          <w:tcPr>
            <w:tcW w:w="635" w:type="pct"/>
          </w:tcPr>
          <w:p w:rsidR="00480C39" w:rsidRPr="00480C39" w:rsidRDefault="00480C39" w:rsidP="00480C39">
            <w:pPr>
              <w:pStyle w:val="TableParagraph"/>
              <w:tabs>
                <w:tab w:val="left" w:pos="641"/>
              </w:tabs>
              <w:spacing w:before="48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3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</w:tr>
      <w:tr w:rsidR="00480C39" w:rsidRPr="00480C39" w:rsidTr="000E0098">
        <w:trPr>
          <w:trHeight w:hRule="exact" w:val="365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3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loors clean of slippery material?</w:t>
            </w:r>
          </w:p>
        </w:tc>
        <w:tc>
          <w:tcPr>
            <w:tcW w:w="635" w:type="pct"/>
          </w:tcPr>
          <w:p w:rsidR="00480C39" w:rsidRPr="00480C39" w:rsidRDefault="00480C39" w:rsidP="00480C39">
            <w:pPr>
              <w:pStyle w:val="TableParagraph"/>
              <w:tabs>
                <w:tab w:val="left" w:pos="641"/>
              </w:tabs>
              <w:spacing w:before="46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3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</w:tr>
      <w:tr w:rsidR="00480C39" w:rsidRPr="00480C39" w:rsidTr="000E0098">
        <w:trPr>
          <w:trHeight w:hRule="exact" w:val="643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f supplies are stored on the floor, are they away from doors and isles?</w:t>
            </w:r>
          </w:p>
        </w:tc>
        <w:tc>
          <w:tcPr>
            <w:tcW w:w="635" w:type="pct"/>
          </w:tcPr>
          <w:p w:rsidR="00480C39" w:rsidRPr="00480C39" w:rsidRDefault="00480C39" w:rsidP="00480C39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3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</w:tr>
      <w:tr w:rsidR="00480C39" w:rsidRPr="00480C39" w:rsidTr="000E0098">
        <w:trPr>
          <w:trHeight w:hRule="exact" w:val="2353"/>
        </w:trPr>
        <w:tc>
          <w:tcPr>
            <w:tcW w:w="5000" w:type="pct"/>
            <w:gridSpan w:val="5"/>
          </w:tcPr>
          <w:p w:rsidR="00480C39" w:rsidRPr="00480C39" w:rsidRDefault="00480C39" w:rsidP="00480C39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>
      <w:pPr>
        <w:pStyle w:val="BodyText"/>
        <w:spacing w:before="2"/>
        <w:rPr>
          <w:rFonts w:asciiTheme="minorHAnsi" w:hAnsiTheme="minorHAnsi"/>
          <w:sz w:val="3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48453B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 xml:space="preserve">Lighting </w:t>
            </w:r>
          </w:p>
        </w:tc>
      </w:tr>
      <w:tr w:rsidR="0048453B" w:rsidRPr="00480C39" w:rsidTr="00480C39">
        <w:trPr>
          <w:trHeight w:hRule="exact" w:val="985"/>
        </w:trPr>
        <w:tc>
          <w:tcPr>
            <w:tcW w:w="1953" w:type="pct"/>
          </w:tcPr>
          <w:p w:rsidR="0048453B" w:rsidRPr="00480C39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480C39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480C39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48453B" w:rsidRPr="00480C39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C39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480C39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480C39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48453B" w:rsidRPr="00480C39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48453B" w:rsidRPr="00480C39" w:rsidTr="006C1EB8">
        <w:trPr>
          <w:trHeight w:hRule="exact" w:val="641"/>
        </w:trPr>
        <w:tc>
          <w:tcPr>
            <w:tcW w:w="1953" w:type="pct"/>
            <w:vAlign w:val="center"/>
          </w:tcPr>
          <w:p w:rsidR="0048453B" w:rsidRPr="00480C39" w:rsidRDefault="0048453B" w:rsidP="006C1EB8">
            <w:pPr>
              <w:pStyle w:val="TableParagraph"/>
              <w:spacing w:before="42"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lighting levels in work areas adequate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6C1EB8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6C1EB8">
        <w:trPr>
          <w:trHeight w:hRule="exact" w:val="367"/>
        </w:trPr>
        <w:tc>
          <w:tcPr>
            <w:tcW w:w="1953" w:type="pct"/>
            <w:vAlign w:val="center"/>
          </w:tcPr>
          <w:p w:rsidR="0048453B" w:rsidRPr="00480C39" w:rsidRDefault="0048453B" w:rsidP="006C1EB8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 areas free of excessive lighting contrast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6C1EB8">
            <w:pPr>
              <w:pStyle w:val="TableParagraph"/>
              <w:tabs>
                <w:tab w:val="left" w:pos="641"/>
              </w:tabs>
              <w:spacing w:before="48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6C1EB8">
        <w:trPr>
          <w:trHeight w:hRule="exact" w:val="365"/>
        </w:trPr>
        <w:tc>
          <w:tcPr>
            <w:tcW w:w="1953" w:type="pct"/>
            <w:vAlign w:val="center"/>
          </w:tcPr>
          <w:p w:rsidR="0048453B" w:rsidRPr="00480C39" w:rsidRDefault="0048453B" w:rsidP="006C1EB8">
            <w:pPr>
              <w:pStyle w:val="TableParagraph"/>
              <w:spacing w:before="3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ask lighting available in areas of low light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6C1EB8">
            <w:pPr>
              <w:pStyle w:val="TableParagraph"/>
              <w:tabs>
                <w:tab w:val="left" w:pos="641"/>
              </w:tabs>
              <w:spacing w:before="46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6C1EB8">
        <w:trPr>
          <w:trHeight w:hRule="exact" w:val="643"/>
        </w:trPr>
        <w:tc>
          <w:tcPr>
            <w:tcW w:w="1953" w:type="pct"/>
            <w:vAlign w:val="center"/>
          </w:tcPr>
          <w:p w:rsidR="0048453B" w:rsidRPr="00480C39" w:rsidRDefault="0048453B" w:rsidP="006C1EB8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lighting over milk tank enclosed to prevent broken glass from entering tank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6C1EB8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 w:rsidP="0048453B">
      <w:pPr>
        <w:pStyle w:val="BodyText"/>
        <w:spacing w:line="319" w:lineRule="exact"/>
        <w:ind w:left="2462"/>
        <w:rPr>
          <w:rFonts w:asciiTheme="minorHAnsi" w:hAnsiTheme="minorHAnsi"/>
        </w:rPr>
      </w:pPr>
    </w:p>
    <w:p w:rsidR="0048453B" w:rsidRPr="00480C39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453B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0E0098" w:rsidRDefault="000E0098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0C39" w:rsidRPr="00480C39" w:rsidRDefault="00480C39" w:rsidP="0048453B">
      <w:pPr>
        <w:pStyle w:val="BodyText"/>
        <w:spacing w:before="2"/>
        <w:rPr>
          <w:rFonts w:asciiTheme="minorHAnsi" w:hAnsiTheme="minorHAnsi"/>
          <w:sz w:val="3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48453B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First Aid</w:t>
            </w:r>
          </w:p>
        </w:tc>
      </w:tr>
      <w:tr w:rsidR="0048453B" w:rsidRPr="00480C39" w:rsidTr="00480C39">
        <w:trPr>
          <w:trHeight w:hRule="exact" w:val="913"/>
        </w:trPr>
        <w:tc>
          <w:tcPr>
            <w:tcW w:w="1953" w:type="pct"/>
          </w:tcPr>
          <w:p w:rsidR="0048453B" w:rsidRPr="00480C39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48453B" w:rsidRPr="00480C39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480C39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48453B" w:rsidRPr="00480C39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48453B" w:rsidRPr="00480C39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480C39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48453B" w:rsidRPr="00480C39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 first aid kit accessible and clearly labelle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 first aid kit adequate and complete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 first aid kit clean and dry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numbers displaye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who to call for first ai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injury report forms readily available? (Form 7)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48453B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Default="0048453B" w:rsidP="00480C39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Pr="00480C39" w:rsidRDefault="00480C39" w:rsidP="00480C39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>
      <w:pPr>
        <w:spacing w:before="1"/>
        <w:ind w:right="104"/>
        <w:jc w:val="right"/>
        <w:rPr>
          <w:rFonts w:asciiTheme="minorHAnsi" w:hAnsiTheme="minorHAnsi"/>
        </w:rPr>
      </w:pPr>
    </w:p>
    <w:p w:rsidR="0048453B" w:rsidRPr="00480C39" w:rsidRDefault="0048453B">
      <w:pPr>
        <w:spacing w:before="1"/>
        <w:ind w:right="104"/>
        <w:jc w:val="right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C92FBF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Waste Disposal</w:t>
            </w:r>
          </w:p>
        </w:tc>
      </w:tr>
      <w:tr w:rsidR="0048453B" w:rsidRPr="00480C39" w:rsidTr="00B96E95">
        <w:trPr>
          <w:trHeight w:hRule="exact" w:val="913"/>
        </w:trPr>
        <w:tc>
          <w:tcPr>
            <w:tcW w:w="1953" w:type="pct"/>
          </w:tcPr>
          <w:p w:rsidR="0048453B" w:rsidRPr="00B96E95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B96E95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B96E95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48453B" w:rsidRPr="00B96E95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6E95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48453B" w:rsidRPr="00B96E95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B96E95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B96E95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48453B" w:rsidRPr="00B96E95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48453B" w:rsidRPr="00480C39" w:rsidTr="00B96E95">
        <w:trPr>
          <w:trHeight w:hRule="exact" w:val="355"/>
        </w:trPr>
        <w:tc>
          <w:tcPr>
            <w:tcW w:w="1953" w:type="pct"/>
            <w:vAlign w:val="center"/>
          </w:tcPr>
          <w:p w:rsidR="0048453B" w:rsidRPr="00480C39" w:rsidRDefault="00C92FBF" w:rsidP="00B96E95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bins located at suitable places</w:t>
            </w:r>
          </w:p>
        </w:tc>
        <w:tc>
          <w:tcPr>
            <w:tcW w:w="635" w:type="pct"/>
          </w:tcPr>
          <w:p w:rsidR="0048453B" w:rsidRPr="00480C39" w:rsidRDefault="0048453B" w:rsidP="00B96E95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B96E95">
        <w:trPr>
          <w:trHeight w:hRule="exact" w:val="367"/>
        </w:trPr>
        <w:tc>
          <w:tcPr>
            <w:tcW w:w="1953" w:type="pct"/>
            <w:vAlign w:val="center"/>
          </w:tcPr>
          <w:p w:rsidR="0048453B" w:rsidRPr="00480C39" w:rsidRDefault="00C92FBF" w:rsidP="00B96E95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bins emptied regularly?</w:t>
            </w:r>
          </w:p>
        </w:tc>
        <w:tc>
          <w:tcPr>
            <w:tcW w:w="635" w:type="pct"/>
          </w:tcPr>
          <w:p w:rsidR="0048453B" w:rsidRPr="00480C39" w:rsidRDefault="0048453B" w:rsidP="00B96E95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B96E95">
        <w:trPr>
          <w:trHeight w:hRule="exact" w:val="365"/>
        </w:trPr>
        <w:tc>
          <w:tcPr>
            <w:tcW w:w="1953" w:type="pct"/>
            <w:vAlign w:val="center"/>
          </w:tcPr>
          <w:p w:rsidR="0048453B" w:rsidRPr="00480C39" w:rsidRDefault="00C92FBF" w:rsidP="00B96E95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garbage and compost bins marked?</w:t>
            </w:r>
          </w:p>
        </w:tc>
        <w:tc>
          <w:tcPr>
            <w:tcW w:w="635" w:type="pct"/>
          </w:tcPr>
          <w:p w:rsidR="0048453B" w:rsidRPr="00480C39" w:rsidRDefault="0048453B" w:rsidP="00B96E95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Default="0048453B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Pr="00480C39" w:rsidRDefault="00480C39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31307E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Hazardous Materials </w:t>
            </w:r>
          </w:p>
        </w:tc>
      </w:tr>
      <w:tr w:rsidR="0048453B" w:rsidRPr="00480C39" w:rsidTr="00480C39">
        <w:trPr>
          <w:trHeight w:hRule="exact" w:val="913"/>
        </w:trPr>
        <w:tc>
          <w:tcPr>
            <w:tcW w:w="1953" w:type="pct"/>
          </w:tcPr>
          <w:p w:rsidR="0048453B" w:rsidRPr="001301FF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1301FF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480C39" w:rsidRPr="001301FF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48453B" w:rsidRPr="001301FF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01FF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48453B" w:rsidRPr="001301FF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1301FF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1301FF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48453B" w:rsidRPr="001301FF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48453B" w:rsidRPr="00480C39" w:rsidTr="001301FF">
        <w:trPr>
          <w:trHeight w:hRule="exact" w:val="641"/>
        </w:trPr>
        <w:tc>
          <w:tcPr>
            <w:tcW w:w="1953" w:type="pct"/>
          </w:tcPr>
          <w:p w:rsidR="0048453B" w:rsidRPr="00480C39" w:rsidRDefault="0031307E" w:rsidP="001301FF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Safety Data Sheets (SDS) provided for all hazardous materials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1301FF">
        <w:trPr>
          <w:trHeight w:hRule="exact" w:val="367"/>
        </w:trPr>
        <w:tc>
          <w:tcPr>
            <w:tcW w:w="1953" w:type="pct"/>
          </w:tcPr>
          <w:p w:rsidR="0048453B" w:rsidRPr="00480C39" w:rsidRDefault="0031307E" w:rsidP="001301F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containers clearly labelle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1301FF">
        <w:trPr>
          <w:trHeight w:hRule="exact" w:val="365"/>
        </w:trPr>
        <w:tc>
          <w:tcPr>
            <w:tcW w:w="1953" w:type="pct"/>
          </w:tcPr>
          <w:p w:rsidR="0048453B" w:rsidRPr="00480C39" w:rsidRDefault="0031307E" w:rsidP="001301F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hazardous materials properly store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1301FF">
        <w:trPr>
          <w:trHeight w:hRule="exact" w:val="337"/>
        </w:trPr>
        <w:tc>
          <w:tcPr>
            <w:tcW w:w="1953" w:type="pct"/>
          </w:tcPr>
          <w:p w:rsidR="0048453B" w:rsidRPr="00480C39" w:rsidRDefault="0031307E" w:rsidP="001301F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hazardous materials disposed of properly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</w:tr>
      <w:tr w:rsidR="0031307E" w:rsidRPr="00480C39" w:rsidTr="001301FF">
        <w:trPr>
          <w:trHeight w:hRule="exact" w:val="643"/>
        </w:trPr>
        <w:tc>
          <w:tcPr>
            <w:tcW w:w="1953" w:type="pct"/>
          </w:tcPr>
          <w:p w:rsidR="0031307E" w:rsidRPr="00480C39" w:rsidRDefault="0031307E" w:rsidP="001301F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trained on proper handling of hazardous materials?</w:t>
            </w:r>
          </w:p>
        </w:tc>
        <w:tc>
          <w:tcPr>
            <w:tcW w:w="635" w:type="pct"/>
            <w:vAlign w:val="center"/>
          </w:tcPr>
          <w:p w:rsidR="0031307E" w:rsidRPr="00480C39" w:rsidRDefault="0031307E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31307E" w:rsidRPr="00480C39" w:rsidRDefault="0031307E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31307E" w:rsidRPr="00480C39" w:rsidRDefault="0031307E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31307E" w:rsidRPr="00480C39" w:rsidRDefault="0031307E" w:rsidP="001301FF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453B" w:rsidRPr="00480C39" w:rsidRDefault="0048453B" w:rsidP="0048453B">
      <w:pPr>
        <w:spacing w:before="1"/>
        <w:ind w:right="104"/>
        <w:jc w:val="right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E53B6C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Environment </w:t>
            </w:r>
          </w:p>
        </w:tc>
      </w:tr>
      <w:tr w:rsidR="0048453B" w:rsidRPr="00480C39" w:rsidTr="004F6FBE">
        <w:trPr>
          <w:trHeight w:hRule="exact" w:val="913"/>
        </w:trPr>
        <w:tc>
          <w:tcPr>
            <w:tcW w:w="1953" w:type="pct"/>
          </w:tcPr>
          <w:p w:rsidR="0048453B" w:rsidRPr="004F6FBE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48453B" w:rsidRPr="004F6FBE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4F6FBE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48453B" w:rsidRPr="004F6FBE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4F6FBE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48453B" w:rsidRPr="004F6FBE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48453B" w:rsidRPr="004F6FBE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4F6FBE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48453B" w:rsidRPr="004F6FBE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48453B" w:rsidRPr="00480C39" w:rsidTr="00480C39">
        <w:trPr>
          <w:trHeight w:hRule="exact" w:val="641"/>
        </w:trPr>
        <w:tc>
          <w:tcPr>
            <w:tcW w:w="1953" w:type="pct"/>
          </w:tcPr>
          <w:p w:rsidR="0048453B" w:rsidRPr="00480C39" w:rsidRDefault="00E53B6C" w:rsidP="00BD36ED">
            <w:pPr>
              <w:pStyle w:val="TableParagraph"/>
              <w:spacing w:before="42"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air quality good? (i.e</w:t>
            </w:r>
            <w:r w:rsidR="0051297D">
              <w:rPr>
                <w:rFonts w:asciiTheme="minorHAnsi" w:hAnsiTheme="minorHAnsi"/>
                <w:sz w:val="24"/>
              </w:rPr>
              <w:t>.</w:t>
            </w:r>
            <w:r w:rsidRPr="00480C39">
              <w:rPr>
                <w:rFonts w:asciiTheme="minorHAnsi" w:hAnsiTheme="minorHAnsi"/>
                <w:sz w:val="24"/>
              </w:rPr>
              <w:t xml:space="preserve"> manure management, and ventilation)</w:t>
            </w:r>
          </w:p>
        </w:tc>
        <w:tc>
          <w:tcPr>
            <w:tcW w:w="635" w:type="pct"/>
          </w:tcPr>
          <w:p w:rsidR="0048453B" w:rsidRPr="00480C39" w:rsidRDefault="0048453B" w:rsidP="00BD36ED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367"/>
        </w:trPr>
        <w:tc>
          <w:tcPr>
            <w:tcW w:w="1953" w:type="pct"/>
          </w:tcPr>
          <w:p w:rsidR="00E53B6C" w:rsidRPr="00480C39" w:rsidRDefault="00E53B6C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protected from excessive heat/cold?</w:t>
            </w:r>
          </w:p>
          <w:p w:rsidR="00E53B6C" w:rsidRPr="00480C39" w:rsidRDefault="00E53B6C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</w:p>
          <w:p w:rsidR="00E53B6C" w:rsidRPr="00480C39" w:rsidRDefault="00E53B6C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</w:p>
          <w:p w:rsidR="0048453B" w:rsidRPr="00480C39" w:rsidRDefault="00E53B6C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cold?</w:t>
            </w:r>
          </w:p>
        </w:tc>
        <w:tc>
          <w:tcPr>
            <w:tcW w:w="635" w:type="pct"/>
          </w:tcPr>
          <w:p w:rsidR="0048453B" w:rsidRPr="00480C39" w:rsidRDefault="0048453B" w:rsidP="00BD36ED">
            <w:pPr>
              <w:pStyle w:val="TableParagraph"/>
              <w:tabs>
                <w:tab w:val="left" w:pos="641"/>
              </w:tabs>
              <w:spacing w:before="48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365"/>
        </w:trPr>
        <w:tc>
          <w:tcPr>
            <w:tcW w:w="1953" w:type="pct"/>
          </w:tcPr>
          <w:p w:rsidR="0048453B" w:rsidRPr="00480C39" w:rsidRDefault="00E53B6C" w:rsidP="00BD36ED">
            <w:pPr>
              <w:pStyle w:val="TableParagraph"/>
              <w:spacing w:before="3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protected from excessive noise?</w:t>
            </w:r>
          </w:p>
        </w:tc>
        <w:tc>
          <w:tcPr>
            <w:tcW w:w="635" w:type="pct"/>
          </w:tcPr>
          <w:p w:rsidR="0048453B" w:rsidRPr="00480C39" w:rsidRDefault="0048453B" w:rsidP="00BD36ED">
            <w:pPr>
              <w:pStyle w:val="TableParagraph"/>
              <w:tabs>
                <w:tab w:val="left" w:pos="641"/>
              </w:tabs>
              <w:spacing w:before="46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643"/>
        </w:trPr>
        <w:tc>
          <w:tcPr>
            <w:tcW w:w="1953" w:type="pct"/>
          </w:tcPr>
          <w:p w:rsidR="0048453B" w:rsidRPr="00480C39" w:rsidRDefault="0048453B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</w:p>
        </w:tc>
        <w:tc>
          <w:tcPr>
            <w:tcW w:w="635" w:type="pct"/>
          </w:tcPr>
          <w:p w:rsidR="0048453B" w:rsidRPr="00480C39" w:rsidRDefault="0048453B" w:rsidP="00BD36ED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453B" w:rsidRPr="00480C39" w:rsidRDefault="0048453B" w:rsidP="0048453B">
      <w:pPr>
        <w:spacing w:before="1"/>
        <w:ind w:right="104"/>
        <w:jc w:val="right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E53B6C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E53B6C" w:rsidRPr="00480C39" w:rsidRDefault="00F73553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General Worker Safety</w:t>
            </w:r>
          </w:p>
        </w:tc>
      </w:tr>
      <w:tr w:rsidR="00E53B6C" w:rsidRPr="00480C39" w:rsidTr="004F6FBE">
        <w:trPr>
          <w:trHeight w:hRule="exact" w:val="913"/>
        </w:trPr>
        <w:tc>
          <w:tcPr>
            <w:tcW w:w="1953" w:type="pct"/>
          </w:tcPr>
          <w:p w:rsidR="00E53B6C" w:rsidRPr="004F6FBE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4F6FBE" w:rsidRDefault="00E53B6C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4F6FBE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E53B6C" w:rsidRPr="004F6FBE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4F6FBE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E53B6C" w:rsidRPr="004F6FBE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4F6FBE" w:rsidRDefault="00E53B6C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E53B6C" w:rsidRPr="004F6FBE" w:rsidRDefault="00E53B6C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E53B6C" w:rsidRPr="004F6FBE" w:rsidRDefault="00E53B6C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E53B6C" w:rsidRPr="00480C39" w:rsidTr="00431774">
        <w:trPr>
          <w:trHeight w:val="288"/>
        </w:trPr>
        <w:tc>
          <w:tcPr>
            <w:tcW w:w="1953" w:type="pct"/>
          </w:tcPr>
          <w:p w:rsidR="00E53B6C" w:rsidRPr="00480C39" w:rsidRDefault="00F73553" w:rsidP="004F6FBE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where to find SDS for hazardous material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31774">
        <w:trPr>
          <w:trHeight w:val="288"/>
        </w:trPr>
        <w:tc>
          <w:tcPr>
            <w:tcW w:w="1953" w:type="pct"/>
          </w:tcPr>
          <w:p w:rsidR="00E53B6C" w:rsidRPr="00480C39" w:rsidRDefault="00F73553" w:rsidP="004F6FBE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 xml:space="preserve">Do workers know where to find </w:t>
            </w:r>
            <w:r w:rsidR="00961C75">
              <w:rPr>
                <w:rFonts w:asciiTheme="minorHAnsi" w:hAnsiTheme="minorHAnsi"/>
                <w:sz w:val="24"/>
              </w:rPr>
              <w:t>Personal Protective Equipment (</w:t>
            </w:r>
            <w:r w:rsidRPr="00480C39">
              <w:rPr>
                <w:rFonts w:asciiTheme="minorHAnsi" w:hAnsiTheme="minorHAnsi"/>
                <w:sz w:val="24"/>
              </w:rPr>
              <w:t>PPE</w:t>
            </w:r>
            <w:r w:rsidR="00961C75">
              <w:rPr>
                <w:rFonts w:asciiTheme="minorHAnsi" w:hAnsiTheme="minorHAnsi"/>
                <w:sz w:val="24"/>
              </w:rPr>
              <w:t>)</w:t>
            </w:r>
            <w:r w:rsidRPr="00480C39">
              <w:rPr>
                <w:rFonts w:asciiTheme="minorHAnsi" w:hAnsiTheme="minorHAnsi"/>
                <w:sz w:val="24"/>
              </w:rPr>
              <w:t>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31774">
        <w:trPr>
          <w:trHeight w:val="288"/>
        </w:trPr>
        <w:tc>
          <w:tcPr>
            <w:tcW w:w="1953" w:type="pct"/>
          </w:tcPr>
          <w:p w:rsidR="00E53B6C" w:rsidRPr="00480C39" w:rsidRDefault="00F73553" w:rsidP="004F6FBE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how to use PPE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31774">
        <w:trPr>
          <w:trHeight w:val="288"/>
        </w:trPr>
        <w:tc>
          <w:tcPr>
            <w:tcW w:w="1953" w:type="pct"/>
          </w:tcPr>
          <w:p w:rsidR="00E53B6C" w:rsidRPr="00480C39" w:rsidRDefault="00F73553" w:rsidP="004F6FBE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use PPE properly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80C39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Eye/face protection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31774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Footwear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80C39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Gloves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80C39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prons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80C39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Respirators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E53B6C" w:rsidRPr="00480C39" w:rsidRDefault="00E53B6C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E53B6C" w:rsidRPr="00480C39" w:rsidRDefault="00E53B6C" w:rsidP="00E53B6C">
      <w:pPr>
        <w:pStyle w:val="BodyText"/>
        <w:spacing w:before="2"/>
        <w:rPr>
          <w:rFonts w:asciiTheme="minorHAnsi" w:hAnsiTheme="minorHAnsi"/>
          <w:sz w:val="38"/>
        </w:rPr>
      </w:pPr>
    </w:p>
    <w:p w:rsidR="00E53B6C" w:rsidRPr="00480C39" w:rsidRDefault="00E53B6C" w:rsidP="00E53B6C">
      <w:pPr>
        <w:spacing w:before="1"/>
        <w:ind w:right="104"/>
        <w:jc w:val="right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E53B6C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E53B6C" w:rsidRPr="00480C39" w:rsidRDefault="005011A6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Safe Work Practices</w:t>
            </w:r>
          </w:p>
        </w:tc>
      </w:tr>
      <w:tr w:rsidR="00E53B6C" w:rsidRPr="00480C39" w:rsidTr="00F75ABB">
        <w:trPr>
          <w:trHeight w:hRule="exact" w:val="913"/>
        </w:trPr>
        <w:tc>
          <w:tcPr>
            <w:tcW w:w="1953" w:type="pct"/>
          </w:tcPr>
          <w:p w:rsidR="00E53B6C" w:rsidRPr="00F75ABB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F75ABB" w:rsidRDefault="00E53B6C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F75ABB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E53B6C" w:rsidRPr="00F75ABB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F75ABB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E53B6C" w:rsidRPr="00F75ABB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F75ABB" w:rsidRDefault="00E53B6C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E53B6C" w:rsidRPr="00F75ABB" w:rsidRDefault="00E53B6C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E53B6C" w:rsidRPr="00F75ABB" w:rsidRDefault="00E53B6C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E53B6C" w:rsidRPr="00480C39" w:rsidTr="00F75ABB">
        <w:trPr>
          <w:trHeight w:val="20"/>
        </w:trPr>
        <w:tc>
          <w:tcPr>
            <w:tcW w:w="1953" w:type="pct"/>
          </w:tcPr>
          <w:p w:rsidR="00E53B6C" w:rsidRPr="00480C39" w:rsidRDefault="005011A6" w:rsidP="00F75AB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use proper manual lifting technique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75ABB">
        <w:trPr>
          <w:trHeight w:val="20"/>
        </w:trPr>
        <w:tc>
          <w:tcPr>
            <w:tcW w:w="1953" w:type="pct"/>
          </w:tcPr>
          <w:p w:rsidR="00E53B6C" w:rsidRPr="00480C39" w:rsidRDefault="005011A6" w:rsidP="00F75AB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the procedures for working alone or in isolation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75ABB">
        <w:trPr>
          <w:trHeight w:val="20"/>
        </w:trPr>
        <w:tc>
          <w:tcPr>
            <w:tcW w:w="1953" w:type="pct"/>
          </w:tcPr>
          <w:p w:rsidR="00E53B6C" w:rsidRPr="00480C39" w:rsidRDefault="005011A6" w:rsidP="00F75AB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how to work safely around livestock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</w:tr>
      <w:tr w:rsidR="005011A6" w:rsidRPr="00480C39" w:rsidTr="00F75ABB">
        <w:trPr>
          <w:trHeight w:val="20"/>
        </w:trPr>
        <w:tc>
          <w:tcPr>
            <w:tcW w:w="1953" w:type="pct"/>
          </w:tcPr>
          <w:p w:rsidR="005011A6" w:rsidRPr="00480C39" w:rsidRDefault="005011A6" w:rsidP="00F75AB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operate machinery in accordance to safe work procedures?</w:t>
            </w:r>
          </w:p>
        </w:tc>
        <w:tc>
          <w:tcPr>
            <w:tcW w:w="635" w:type="pct"/>
            <w:vAlign w:val="center"/>
          </w:tcPr>
          <w:p w:rsidR="005011A6" w:rsidRPr="00480C39" w:rsidRDefault="005011A6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5011A6" w:rsidRPr="00480C39" w:rsidRDefault="005011A6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5011A6" w:rsidRPr="00480C39" w:rsidRDefault="005011A6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5011A6" w:rsidRPr="00480C39" w:rsidRDefault="005011A6" w:rsidP="00F75AB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75ABB">
        <w:trPr>
          <w:trHeight w:val="20"/>
        </w:trPr>
        <w:tc>
          <w:tcPr>
            <w:tcW w:w="1953" w:type="pct"/>
          </w:tcPr>
          <w:p w:rsidR="00E53B6C" w:rsidRPr="00480C39" w:rsidRDefault="005011A6" w:rsidP="00F75AB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aware of how to access written safe work procedure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E53B6C" w:rsidRPr="00480C39" w:rsidRDefault="00E53B6C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E53B6C" w:rsidRPr="00480C39" w:rsidRDefault="00E53B6C" w:rsidP="00E53B6C">
      <w:pPr>
        <w:pStyle w:val="BodyText"/>
        <w:spacing w:before="2"/>
        <w:rPr>
          <w:rFonts w:asciiTheme="minorHAnsi" w:hAnsiTheme="minorHAnsi"/>
          <w:sz w:val="38"/>
        </w:rPr>
      </w:pPr>
    </w:p>
    <w:p w:rsidR="00E53B6C" w:rsidRPr="00480C39" w:rsidRDefault="00E53B6C" w:rsidP="00E53B6C">
      <w:pPr>
        <w:spacing w:before="1"/>
        <w:ind w:right="104"/>
        <w:jc w:val="right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FB2F0B" w:rsidRPr="00480C39" w:rsidRDefault="00FB2F0B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E53B6C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E53B6C" w:rsidRPr="00480C39" w:rsidRDefault="002C2035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Ergonomics </w:t>
            </w:r>
          </w:p>
        </w:tc>
      </w:tr>
      <w:tr w:rsidR="00E53B6C" w:rsidRPr="00480C39" w:rsidTr="00FB2F0B">
        <w:trPr>
          <w:trHeight w:hRule="exact" w:val="913"/>
        </w:trPr>
        <w:tc>
          <w:tcPr>
            <w:tcW w:w="1953" w:type="pct"/>
          </w:tcPr>
          <w:p w:rsidR="00E53B6C" w:rsidRPr="00FB2F0B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FB2F0B" w:rsidRDefault="00E53B6C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FB2F0B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E53B6C" w:rsidRPr="00FB2F0B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FB2F0B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E53B6C" w:rsidRPr="00FB2F0B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FB2F0B" w:rsidRDefault="00E53B6C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E53B6C" w:rsidRPr="00FB2F0B" w:rsidRDefault="00E53B6C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E53B6C" w:rsidRPr="00FB2F0B" w:rsidRDefault="00E53B6C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E53B6C" w:rsidRPr="00480C39" w:rsidTr="00FB2F0B">
        <w:trPr>
          <w:trHeight w:val="20"/>
        </w:trPr>
        <w:tc>
          <w:tcPr>
            <w:tcW w:w="1953" w:type="pct"/>
          </w:tcPr>
          <w:p w:rsidR="00E53B6C" w:rsidRPr="00480C39" w:rsidRDefault="002C2035" w:rsidP="00FB2F0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equipment properly adjusted for operator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B2F0B">
        <w:trPr>
          <w:trHeight w:val="20"/>
        </w:trPr>
        <w:tc>
          <w:tcPr>
            <w:tcW w:w="1953" w:type="pct"/>
          </w:tcPr>
          <w:p w:rsidR="00E53B6C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able to perform tasks without sustaining awkward position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B2F0B">
        <w:trPr>
          <w:trHeight w:val="20"/>
        </w:trPr>
        <w:tc>
          <w:tcPr>
            <w:tcW w:w="1953" w:type="pct"/>
          </w:tcPr>
          <w:p w:rsidR="00E53B6C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animal handling facilities suitable for restraining large animal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E53B6C" w:rsidRPr="00480C39" w:rsidRDefault="00E53B6C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E53B6C" w:rsidRPr="00480C39" w:rsidRDefault="00E53B6C" w:rsidP="00E53B6C">
      <w:pPr>
        <w:pStyle w:val="BodyText"/>
        <w:spacing w:before="2"/>
        <w:rPr>
          <w:rFonts w:asciiTheme="minorHAnsi" w:hAnsiTheme="minorHAnsi"/>
          <w:sz w:val="38"/>
        </w:rPr>
      </w:pPr>
    </w:p>
    <w:p w:rsidR="00E53B6C" w:rsidRPr="00480C39" w:rsidRDefault="00E53B6C" w:rsidP="00E53B6C">
      <w:pPr>
        <w:spacing w:before="1"/>
        <w:ind w:right="104"/>
        <w:jc w:val="right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2C2035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2C2035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2C2035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2C2035" w:rsidRPr="00480C39" w:rsidRDefault="00B459F4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Fire Safety and Security </w:t>
            </w:r>
          </w:p>
        </w:tc>
      </w:tr>
      <w:tr w:rsidR="002C2035" w:rsidRPr="00480C39" w:rsidTr="00FB2F0B">
        <w:trPr>
          <w:trHeight w:hRule="exact" w:val="913"/>
        </w:trPr>
        <w:tc>
          <w:tcPr>
            <w:tcW w:w="1953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2C2035" w:rsidRPr="00FB2F0B" w:rsidRDefault="002C2035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FB2F0B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2C2035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i/>
                <w:sz w:val="24"/>
              </w:rPr>
            </w:pPr>
            <w:r w:rsidRPr="00FB2F0B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2C2035" w:rsidRPr="00FB2F0B" w:rsidRDefault="002C2035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2C2035" w:rsidRPr="00FB2F0B" w:rsidRDefault="002C2035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2C2035" w:rsidRPr="00FB2F0B" w:rsidRDefault="002C2035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B459F4" w:rsidP="00FB2F0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ire extinguishers clearly marked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ire extinguishers properly installed on walls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Have fire extinguishers been inspected within the last year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trained in using fire extinguishers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lammable liquids properly stored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phone numbers posted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smoke alarms in place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exits clearly marked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lights in working condition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Has an emergency meeting location been established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2C2035" w:rsidRPr="00480C39" w:rsidRDefault="002C2035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Default="002C2035" w:rsidP="002C2035">
      <w:pPr>
        <w:spacing w:before="1"/>
        <w:ind w:right="104"/>
        <w:rPr>
          <w:rFonts w:asciiTheme="minorHAnsi" w:hAnsiTheme="minorHAnsi"/>
        </w:rPr>
      </w:pPr>
    </w:p>
    <w:p w:rsidR="00FB2F0B" w:rsidRPr="00480C39" w:rsidRDefault="00FB2F0B" w:rsidP="002C2035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2C2035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2C2035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2C2035" w:rsidRPr="00480C39" w:rsidRDefault="00E06756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Entrances and Exits</w:t>
            </w:r>
          </w:p>
        </w:tc>
      </w:tr>
      <w:tr w:rsidR="002C2035" w:rsidRPr="00480C39" w:rsidTr="00FB2F0B">
        <w:trPr>
          <w:trHeight w:hRule="exact" w:val="913"/>
        </w:trPr>
        <w:tc>
          <w:tcPr>
            <w:tcW w:w="1953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2035" w:rsidRPr="00FB2F0B" w:rsidRDefault="002C2035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2C2035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2F0B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2035" w:rsidRPr="00FB2F0B" w:rsidRDefault="002C2035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2C2035" w:rsidRPr="00FB2F0B" w:rsidRDefault="002C2035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2C2035" w:rsidRPr="00FB2F0B" w:rsidRDefault="002C2035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2C2035" w:rsidRPr="00480C39" w:rsidTr="00FB2F0B">
        <w:trPr>
          <w:trHeight w:val="20"/>
        </w:trPr>
        <w:tc>
          <w:tcPr>
            <w:tcW w:w="1953" w:type="pct"/>
          </w:tcPr>
          <w:p w:rsidR="002C2035" w:rsidRPr="00480C39" w:rsidRDefault="00E06756" w:rsidP="00FB2F0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re safe access for workers and visitors?</w:t>
            </w:r>
          </w:p>
        </w:tc>
        <w:tc>
          <w:tcPr>
            <w:tcW w:w="635" w:type="pct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0"/>
        </w:trPr>
        <w:tc>
          <w:tcPr>
            <w:tcW w:w="1953" w:type="pct"/>
          </w:tcPr>
          <w:p w:rsidR="002C2035" w:rsidRPr="00480C39" w:rsidRDefault="00E06756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exits clear of materials?</w:t>
            </w:r>
          </w:p>
        </w:tc>
        <w:tc>
          <w:tcPr>
            <w:tcW w:w="635" w:type="pct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0"/>
        </w:trPr>
        <w:tc>
          <w:tcPr>
            <w:tcW w:w="1953" w:type="pct"/>
          </w:tcPr>
          <w:p w:rsidR="002C2035" w:rsidRPr="00480C39" w:rsidRDefault="00E06756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exits clearly visible?</w:t>
            </w:r>
          </w:p>
        </w:tc>
        <w:tc>
          <w:tcPr>
            <w:tcW w:w="635" w:type="pct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E06756" w:rsidRPr="00480C39" w:rsidTr="00FB2F0B">
        <w:trPr>
          <w:trHeight w:val="20"/>
        </w:trPr>
        <w:tc>
          <w:tcPr>
            <w:tcW w:w="1953" w:type="pct"/>
          </w:tcPr>
          <w:p w:rsidR="00E06756" w:rsidRPr="00480C39" w:rsidRDefault="00E06756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confined spaces clearly labelled?</w:t>
            </w:r>
          </w:p>
        </w:tc>
        <w:tc>
          <w:tcPr>
            <w:tcW w:w="635" w:type="pct"/>
          </w:tcPr>
          <w:p w:rsidR="00E06756" w:rsidRPr="00480C39" w:rsidRDefault="00E06756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06756" w:rsidRPr="00480C39" w:rsidRDefault="00E06756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06756" w:rsidRPr="00480C39" w:rsidRDefault="00E06756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06756" w:rsidRPr="00480C39" w:rsidRDefault="00E06756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2C2035" w:rsidRPr="00480C39" w:rsidRDefault="002C2035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2C2035" w:rsidRPr="00480C39" w:rsidRDefault="002C2035" w:rsidP="002C2035">
      <w:pPr>
        <w:pStyle w:val="BodyText"/>
        <w:spacing w:before="2"/>
        <w:rPr>
          <w:rFonts w:asciiTheme="minorHAnsi" w:hAnsiTheme="minorHAnsi"/>
          <w:sz w:val="38"/>
        </w:rPr>
      </w:pPr>
    </w:p>
    <w:p w:rsidR="002C2035" w:rsidRPr="00480C39" w:rsidRDefault="002C2035" w:rsidP="002C2035">
      <w:pPr>
        <w:spacing w:before="1"/>
        <w:ind w:right="104"/>
        <w:jc w:val="right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2C2035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2C2035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2C2035" w:rsidRPr="00480C39" w:rsidRDefault="006964A7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Storage</w:t>
            </w:r>
          </w:p>
        </w:tc>
      </w:tr>
      <w:tr w:rsidR="002C2035" w:rsidRPr="00480C39" w:rsidTr="00FB2F0B">
        <w:trPr>
          <w:trHeight w:hRule="exact" w:val="913"/>
        </w:trPr>
        <w:tc>
          <w:tcPr>
            <w:tcW w:w="1953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2035" w:rsidRPr="00FB2F0B" w:rsidRDefault="002C2035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FB2F0B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2C2035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2F0B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2035" w:rsidRPr="00FB2F0B" w:rsidRDefault="002C2035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2C2035" w:rsidRPr="00FB2F0B" w:rsidRDefault="002C2035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2C2035" w:rsidRPr="00FB2F0B" w:rsidRDefault="002C2035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6964A7" w:rsidP="00FB2F0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supplies and materials stored safely so they will not fall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6964A7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es your storage layout minimize lifting problems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8E40DE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trolleys, dollies, and wheelbarrows available to move heavy items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8E40DE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racks and shelves in good condition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2C2035" w:rsidRPr="00480C39" w:rsidRDefault="002C2035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2C2035" w:rsidRPr="00480C39" w:rsidRDefault="002C2035" w:rsidP="002C2035">
      <w:pPr>
        <w:pStyle w:val="BodyText"/>
        <w:spacing w:before="2"/>
        <w:rPr>
          <w:rFonts w:asciiTheme="minorHAnsi" w:hAnsiTheme="minorHAnsi"/>
          <w:sz w:val="38"/>
        </w:rPr>
      </w:pPr>
    </w:p>
    <w:p w:rsidR="002C2035" w:rsidRPr="00480C39" w:rsidRDefault="002C2035" w:rsidP="002C2035">
      <w:pPr>
        <w:spacing w:before="1"/>
        <w:ind w:right="104"/>
        <w:jc w:val="right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926DA0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D91028" w:rsidRPr="00480C39" w:rsidRDefault="00D91028" w:rsidP="0048453B">
      <w:pPr>
        <w:spacing w:before="1"/>
        <w:ind w:right="104"/>
        <w:rPr>
          <w:rFonts w:asciiTheme="minorHAnsi" w:hAnsiTheme="minorHAnsi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926DA0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926DA0" w:rsidRPr="00480C39" w:rsidRDefault="00926DA0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Electrical </w:t>
            </w:r>
          </w:p>
        </w:tc>
      </w:tr>
      <w:tr w:rsidR="00926DA0" w:rsidRPr="00480C39" w:rsidTr="00D91028">
        <w:trPr>
          <w:trHeight w:hRule="exact" w:val="913"/>
        </w:trPr>
        <w:tc>
          <w:tcPr>
            <w:tcW w:w="1953" w:type="pct"/>
          </w:tcPr>
          <w:p w:rsidR="00926DA0" w:rsidRPr="00D91028" w:rsidRDefault="00926DA0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26DA0" w:rsidRPr="00D91028" w:rsidRDefault="00926DA0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D91028" w:rsidRDefault="00926DA0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926DA0" w:rsidRPr="00D91028" w:rsidRDefault="00926DA0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1028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926DA0" w:rsidRPr="00D91028" w:rsidRDefault="00926DA0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26DA0" w:rsidRPr="00D91028" w:rsidRDefault="00926DA0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926DA0" w:rsidRPr="00D91028" w:rsidRDefault="00926DA0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926DA0" w:rsidRPr="00D91028" w:rsidRDefault="00926DA0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926DA0" w:rsidRPr="00480C39" w:rsidTr="00D91028">
        <w:trPr>
          <w:trHeight w:val="20"/>
        </w:trPr>
        <w:tc>
          <w:tcPr>
            <w:tcW w:w="1953" w:type="pct"/>
          </w:tcPr>
          <w:p w:rsidR="00926DA0" w:rsidRPr="00480C39" w:rsidRDefault="00926DA0" w:rsidP="00D91028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lectrical cords in good condition?</w:t>
            </w:r>
          </w:p>
        </w:tc>
        <w:tc>
          <w:tcPr>
            <w:tcW w:w="635" w:type="pct"/>
          </w:tcPr>
          <w:p w:rsidR="00926DA0" w:rsidRPr="00480C39" w:rsidRDefault="00926DA0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</w:tr>
      <w:tr w:rsidR="00926DA0" w:rsidRPr="00480C39" w:rsidTr="00D91028">
        <w:trPr>
          <w:trHeight w:val="20"/>
        </w:trPr>
        <w:tc>
          <w:tcPr>
            <w:tcW w:w="1953" w:type="pct"/>
          </w:tcPr>
          <w:p w:rsidR="00926DA0" w:rsidRPr="00480C39" w:rsidRDefault="00926DA0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re clear access to electrical panels?</w:t>
            </w:r>
          </w:p>
        </w:tc>
        <w:tc>
          <w:tcPr>
            <w:tcW w:w="635" w:type="pct"/>
          </w:tcPr>
          <w:p w:rsidR="00926DA0" w:rsidRPr="00480C39" w:rsidRDefault="00926DA0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</w:tr>
      <w:tr w:rsidR="00926DA0" w:rsidRPr="00480C39" w:rsidTr="00D91028">
        <w:trPr>
          <w:trHeight w:val="20"/>
        </w:trPr>
        <w:tc>
          <w:tcPr>
            <w:tcW w:w="1953" w:type="pct"/>
          </w:tcPr>
          <w:p w:rsidR="00926DA0" w:rsidRPr="00480C39" w:rsidRDefault="00926DA0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proper plugs used?</w:t>
            </w:r>
          </w:p>
        </w:tc>
        <w:tc>
          <w:tcPr>
            <w:tcW w:w="635" w:type="pct"/>
          </w:tcPr>
          <w:p w:rsidR="00926DA0" w:rsidRPr="00480C39" w:rsidRDefault="00926DA0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</w:tr>
      <w:tr w:rsidR="00926DA0" w:rsidRPr="00480C39" w:rsidTr="00D91028">
        <w:trPr>
          <w:trHeight w:val="20"/>
        </w:trPr>
        <w:tc>
          <w:tcPr>
            <w:tcW w:w="1953" w:type="pct"/>
          </w:tcPr>
          <w:p w:rsidR="00926DA0" w:rsidRPr="00480C39" w:rsidRDefault="00926DA0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portable power tools in good condition?</w:t>
            </w:r>
          </w:p>
        </w:tc>
        <w:tc>
          <w:tcPr>
            <w:tcW w:w="635" w:type="pct"/>
          </w:tcPr>
          <w:p w:rsidR="00926DA0" w:rsidRPr="00480C39" w:rsidRDefault="00926DA0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</w:tr>
      <w:tr w:rsidR="00926DA0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926DA0" w:rsidRPr="00480C39" w:rsidRDefault="00926DA0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926DA0" w:rsidRPr="00480C39" w:rsidRDefault="00926DA0" w:rsidP="00926DA0">
      <w:pPr>
        <w:pStyle w:val="BodyText"/>
        <w:spacing w:before="2"/>
        <w:rPr>
          <w:rFonts w:asciiTheme="minorHAnsi" w:hAnsiTheme="minorHAnsi"/>
          <w:sz w:val="38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D7424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D7424B" w:rsidRPr="00480C39" w:rsidRDefault="00D7424B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Equipment and Machinery</w:t>
            </w:r>
          </w:p>
        </w:tc>
      </w:tr>
      <w:tr w:rsidR="00D7424B" w:rsidRPr="00480C39" w:rsidTr="00D91028">
        <w:trPr>
          <w:trHeight w:hRule="exact" w:val="913"/>
        </w:trPr>
        <w:tc>
          <w:tcPr>
            <w:tcW w:w="1953" w:type="pct"/>
          </w:tcPr>
          <w:p w:rsidR="00D7424B" w:rsidRPr="00D91028" w:rsidRDefault="00D7424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7424B" w:rsidRPr="00D91028" w:rsidRDefault="00D7424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D91028" w:rsidRDefault="00D7424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D7424B" w:rsidRPr="00D91028" w:rsidRDefault="00D7424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1028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D7424B" w:rsidRPr="00D91028" w:rsidRDefault="00D7424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7424B" w:rsidRPr="00D91028" w:rsidRDefault="00D7424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D7424B" w:rsidRPr="00D91028" w:rsidRDefault="00D7424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D7424B" w:rsidRPr="00D91028" w:rsidRDefault="00D7424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quipment and machinery kept clean?</w:t>
            </w:r>
          </w:p>
        </w:tc>
        <w:tc>
          <w:tcPr>
            <w:tcW w:w="635" w:type="pct"/>
            <w:vAlign w:val="center"/>
          </w:tcPr>
          <w:p w:rsidR="00D7424B" w:rsidRPr="00480C39" w:rsidRDefault="00D7424B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equipment regularly maintained?</w:t>
            </w:r>
          </w:p>
        </w:tc>
        <w:tc>
          <w:tcPr>
            <w:tcW w:w="635" w:type="pct"/>
            <w:vAlign w:val="center"/>
          </w:tcPr>
          <w:p w:rsidR="00D7424B" w:rsidRPr="00480C39" w:rsidRDefault="00D7424B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operators properly trained?</w:t>
            </w:r>
          </w:p>
        </w:tc>
        <w:tc>
          <w:tcPr>
            <w:tcW w:w="635" w:type="pct"/>
            <w:vAlign w:val="center"/>
          </w:tcPr>
          <w:p w:rsidR="00D7424B" w:rsidRPr="00480C39" w:rsidRDefault="00D7424B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</w:t>
            </w:r>
            <w:r w:rsidR="000E0098">
              <w:rPr>
                <w:rFonts w:asciiTheme="minorHAnsi" w:hAnsiTheme="minorHAnsi"/>
                <w:sz w:val="24"/>
              </w:rPr>
              <w:t xml:space="preserve"> machinery properly guarded?  (</w:t>
            </w:r>
            <w:r w:rsidRPr="00480C39">
              <w:rPr>
                <w:rFonts w:asciiTheme="minorHAnsi" w:hAnsiTheme="minorHAnsi"/>
                <w:sz w:val="24"/>
              </w:rPr>
              <w:t>power take offs on tractors)</w:t>
            </w:r>
          </w:p>
        </w:tc>
        <w:tc>
          <w:tcPr>
            <w:tcW w:w="635" w:type="pct"/>
            <w:vAlign w:val="center"/>
          </w:tcPr>
          <w:p w:rsidR="00D7424B" w:rsidRPr="00480C39" w:rsidRDefault="00D7424B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noise levels controlled?</w:t>
            </w:r>
          </w:p>
        </w:tc>
        <w:tc>
          <w:tcPr>
            <w:tcW w:w="635" w:type="pct"/>
            <w:vAlign w:val="center"/>
          </w:tcPr>
          <w:p w:rsidR="00D7424B" w:rsidRPr="00480C39" w:rsidRDefault="009755AD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umes and exhaust controlled?</w:t>
            </w:r>
          </w:p>
        </w:tc>
        <w:tc>
          <w:tcPr>
            <w:tcW w:w="635" w:type="pct"/>
            <w:vAlign w:val="center"/>
          </w:tcPr>
          <w:p w:rsidR="00D7424B" w:rsidRPr="00480C39" w:rsidRDefault="009755AD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lockout procedures in place for repair and maintenance of equipment?</w:t>
            </w:r>
          </w:p>
        </w:tc>
        <w:tc>
          <w:tcPr>
            <w:tcW w:w="635" w:type="pct"/>
            <w:vAlign w:val="center"/>
          </w:tcPr>
          <w:p w:rsidR="00D7424B" w:rsidRPr="00480C39" w:rsidRDefault="009755AD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45636D" w:rsidRPr="00480C39" w:rsidTr="00D91028">
        <w:trPr>
          <w:trHeight w:val="20"/>
        </w:trPr>
        <w:tc>
          <w:tcPr>
            <w:tcW w:w="1953" w:type="pct"/>
          </w:tcPr>
          <w:p w:rsidR="0045636D" w:rsidRPr="00480C39" w:rsidRDefault="0045636D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pre-use inspections of mobile equipment performed and recorded?</w:t>
            </w:r>
          </w:p>
        </w:tc>
        <w:tc>
          <w:tcPr>
            <w:tcW w:w="635" w:type="pct"/>
            <w:vAlign w:val="center"/>
          </w:tcPr>
          <w:p w:rsidR="0045636D" w:rsidRPr="00480C39" w:rsidRDefault="009755AD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5636D" w:rsidRPr="00480C39" w:rsidRDefault="0045636D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5636D" w:rsidRPr="00480C39" w:rsidRDefault="0045636D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5636D" w:rsidRPr="00480C39" w:rsidRDefault="0045636D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D7424B" w:rsidRPr="00480C39" w:rsidRDefault="00D7424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D7424B" w:rsidRPr="00480C39" w:rsidRDefault="00D7424B" w:rsidP="00D7424B">
      <w:pPr>
        <w:pStyle w:val="BodyText"/>
        <w:spacing w:before="2"/>
        <w:rPr>
          <w:rFonts w:asciiTheme="minorHAnsi" w:hAnsiTheme="minorHAnsi"/>
          <w:sz w:val="38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sectPr w:rsidR="00D7424B" w:rsidRPr="00480C39" w:rsidSect="00480C39">
      <w:headerReference w:type="default" r:id="rId14"/>
      <w:type w:val="continuous"/>
      <w:pgSz w:w="15840" w:h="12240" w:orient="landscape"/>
      <w:pgMar w:top="1140" w:right="520" w:bottom="280" w:left="440" w:header="720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A51" w:rsidRDefault="00E00A51" w:rsidP="00E00A51">
      <w:r>
        <w:separator/>
      </w:r>
    </w:p>
  </w:endnote>
  <w:endnote w:type="continuationSeparator" w:id="0">
    <w:p w:rsidR="00E00A51" w:rsidRDefault="00E00A51" w:rsidP="00E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39" w:rsidRDefault="000E0098">
    <w:pPr>
      <w:pStyle w:val="Footer"/>
    </w:pPr>
    <w:r>
      <w:rPr>
        <w:noProof/>
      </w:rPr>
      <w:drawing>
        <wp:inline distT="0" distB="0" distL="0" distR="0">
          <wp:extent cx="9448800" cy="1314450"/>
          <wp:effectExtent l="0" t="0" r="0" b="0"/>
          <wp:docPr id="5" name="Picture 5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A51" w:rsidRDefault="00E00A51" w:rsidP="00E00A51">
      <w:r>
        <w:separator/>
      </w:r>
    </w:p>
  </w:footnote>
  <w:footnote w:type="continuationSeparator" w:id="0">
    <w:p w:rsidR="00E00A51" w:rsidRDefault="00E00A51" w:rsidP="00E0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right" w:tblpY="-144"/>
      <w:tblW w:w="860" w:type="pct"/>
      <w:tblLook w:val="04A0" w:firstRow="1" w:lastRow="0" w:firstColumn="1" w:lastColumn="0" w:noHBand="0" w:noVBand="1"/>
    </w:tblPr>
    <w:tblGrid>
      <w:gridCol w:w="2477"/>
    </w:tblGrid>
    <w:tr w:rsidR="00480C39" w:rsidRPr="000E0098" w:rsidTr="000E0098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480C39" w:rsidRPr="000E0098" w:rsidRDefault="00480C39" w:rsidP="000E0098">
          <w:pPr>
            <w:jc w:val="center"/>
            <w:rPr>
              <w:rFonts w:asciiTheme="minorHAnsi" w:hAnsiTheme="minorHAnsi"/>
              <w:b/>
              <w:bCs/>
              <w:color w:val="589199"/>
              <w:sz w:val="20"/>
              <w:szCs w:val="40"/>
            </w:rPr>
          </w:pPr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5.LE.5.3-5.</w:t>
          </w:r>
          <w:proofErr w:type="gramStart"/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4,5.6-5.7.WIC</w:t>
          </w:r>
          <w:proofErr w:type="gramEnd"/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sdt>
    <w:sdtPr>
      <w:rPr>
        <w:rFonts w:asciiTheme="minorHAnsi" w:hAnsiTheme="minorHAnsi"/>
        <w:caps/>
        <w:color w:val="7AB800"/>
        <w:sz w:val="20"/>
        <w:szCs w:val="20"/>
      </w:rPr>
      <w:alias w:val="Date"/>
      <w:tag w:val="Date"/>
      <w:id w:val="-1682419450"/>
      <w:placeholder>
        <w:docPart w:val="CAAF978F00474C05895BCD87BAD2E78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480C39" w:rsidRPr="00480C39" w:rsidRDefault="00480C39" w:rsidP="00480C39">
        <w:pPr>
          <w:pStyle w:val="Header"/>
          <w:rPr>
            <w:rFonts w:asciiTheme="minorHAnsi" w:hAnsiTheme="minorHAnsi"/>
            <w:caps/>
            <w:color w:val="7AB800"/>
            <w:szCs w:val="20"/>
          </w:rPr>
        </w:pPr>
        <w:r w:rsidRPr="00480C39">
          <w:rPr>
            <w:rFonts w:asciiTheme="minorHAnsi" w:hAnsiTheme="minorHAnsi"/>
            <w:caps/>
            <w:color w:val="7AB800"/>
            <w:sz w:val="20"/>
            <w:szCs w:val="20"/>
          </w:rPr>
          <w:t>Updated: 2017</w:t>
        </w:r>
      </w:p>
    </w:sdtContent>
  </w:sdt>
  <w:p w:rsidR="00E00A51" w:rsidRPr="00480C39" w:rsidRDefault="00480C39" w:rsidP="00480C39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>Workplace Inspection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39" w:rsidRPr="00480C39" w:rsidRDefault="00480C39" w:rsidP="00480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A6DAA"/>
    <w:multiLevelType w:val="hybridMultilevel"/>
    <w:tmpl w:val="DB1E9564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l2tYZJv+b//oxYbaB45EA+Ta1uM74Nz8+x6JCmHNXQabP+yri+RE+dLOp8HXQ7Dx6fLm8a6WXIj3fqhIH1yQ==" w:salt="oUTAii6Of1XVeeRM4P+BHg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1F"/>
    <w:rsid w:val="000310A5"/>
    <w:rsid w:val="000E0098"/>
    <w:rsid w:val="001301FF"/>
    <w:rsid w:val="002C2035"/>
    <w:rsid w:val="0031307E"/>
    <w:rsid w:val="00431774"/>
    <w:rsid w:val="0045636D"/>
    <w:rsid w:val="00480C39"/>
    <w:rsid w:val="0048453B"/>
    <w:rsid w:val="004F6FBE"/>
    <w:rsid w:val="005011A6"/>
    <w:rsid w:val="0051297D"/>
    <w:rsid w:val="006964A7"/>
    <w:rsid w:val="006C1EB8"/>
    <w:rsid w:val="008E40DE"/>
    <w:rsid w:val="00926DA0"/>
    <w:rsid w:val="00961C75"/>
    <w:rsid w:val="009755AD"/>
    <w:rsid w:val="00A4142F"/>
    <w:rsid w:val="00B459F4"/>
    <w:rsid w:val="00B46B1F"/>
    <w:rsid w:val="00B96E95"/>
    <w:rsid w:val="00C92FBF"/>
    <w:rsid w:val="00D7424B"/>
    <w:rsid w:val="00D91028"/>
    <w:rsid w:val="00DF2857"/>
    <w:rsid w:val="00E00A51"/>
    <w:rsid w:val="00E06756"/>
    <w:rsid w:val="00E53B6C"/>
    <w:rsid w:val="00EF11AE"/>
    <w:rsid w:val="00F73553"/>
    <w:rsid w:val="00F75ABB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B50D67F-5F43-4673-84A0-46B01E7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E00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5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0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5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80C39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AF978F00474C05895BCD87BAD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E068-3F1C-4453-989A-3B757B6314E2}"/>
      </w:docPartPr>
      <w:docPartBody>
        <w:p w:rsidR="002F636A" w:rsidRDefault="00B56F36" w:rsidP="00B56F36">
          <w:pPr>
            <w:pStyle w:val="CAAF978F00474C05895BCD87BAD2E78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36"/>
    <w:rsid w:val="002F636A"/>
    <w:rsid w:val="00B5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F36"/>
    <w:rPr>
      <w:color w:val="808080"/>
    </w:rPr>
  </w:style>
  <w:style w:type="paragraph" w:customStyle="1" w:styleId="CAAF978F00474C05895BCD87BAD2E782">
    <w:name w:val="CAAF978F00474C05895BCD87BAD2E782"/>
    <w:rsid w:val="00B56F36"/>
  </w:style>
  <w:style w:type="paragraph" w:customStyle="1" w:styleId="D08F9703214F4133916B2317E970135F">
    <w:name w:val="D08F9703214F4133916B2317E970135F"/>
    <w:rsid w:val="00B56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7EB68-B28E-4508-95FB-EEAAE1A33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373C7-52BF-4CED-8884-2D2E67E2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EE3C7-0C11-4D6F-B496-344C3A2CE6E1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A897293-7659-4293-A3E9-03692764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ene</dc:creator>
  <cp:lastModifiedBy>Rachel Ziegler</cp:lastModifiedBy>
  <cp:revision>3</cp:revision>
  <dcterms:created xsi:type="dcterms:W3CDTF">2017-08-28T17:17:00Z</dcterms:created>
  <dcterms:modified xsi:type="dcterms:W3CDTF">2017-09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15T00:00:00Z</vt:filetime>
  </property>
  <property fmtid="{D5CDD505-2E9C-101B-9397-08002B2CF9AE}" pid="5" name="ContentTypeId">
    <vt:lpwstr>0x0101000C747465DC9B0E4E9F6D929835E86F4D</vt:lpwstr>
  </property>
</Properties>
</file>